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AD" w:rsidRDefault="006D2AAD" w:rsidP="006D2AAD">
      <w:pPr>
        <w:pStyle w:val="ConsPlusTitle"/>
        <w:jc w:val="center"/>
        <w:outlineLvl w:val="0"/>
      </w:pPr>
      <w:bookmarkStart w:id="0" w:name="P40"/>
      <w:bookmarkEnd w:id="0"/>
      <w:r>
        <w:t>ВОЛГОДОНСКАЯ ГОРОДСКАЯ ДУМА</w:t>
      </w:r>
    </w:p>
    <w:p w:rsidR="006D2AAD" w:rsidRDefault="006D2AAD" w:rsidP="006D2AAD">
      <w:pPr>
        <w:pStyle w:val="ConsPlusTitle"/>
        <w:jc w:val="center"/>
      </w:pPr>
    </w:p>
    <w:p w:rsidR="006D2AAD" w:rsidRDefault="006D2AAD" w:rsidP="006D2AAD">
      <w:pPr>
        <w:pStyle w:val="ConsPlusTitle"/>
        <w:jc w:val="center"/>
      </w:pPr>
      <w:r>
        <w:t>РЕШЕНИЕ</w:t>
      </w:r>
    </w:p>
    <w:p w:rsidR="006D2AAD" w:rsidRDefault="006D2AAD" w:rsidP="006D2AAD">
      <w:pPr>
        <w:pStyle w:val="ConsPlusTitle"/>
        <w:jc w:val="center"/>
      </w:pPr>
      <w:r>
        <w:t>от 24 октября 2013 г. N 71</w:t>
      </w:r>
    </w:p>
    <w:p w:rsidR="006D2AAD" w:rsidRDefault="006D2AAD" w:rsidP="006D2AAD">
      <w:pPr>
        <w:pStyle w:val="ConsPlusTitle"/>
        <w:jc w:val="center"/>
      </w:pPr>
    </w:p>
    <w:p w:rsidR="006D2AAD" w:rsidRDefault="006D2AAD" w:rsidP="006D2AAD">
      <w:pPr>
        <w:pStyle w:val="ConsPlusTitle"/>
        <w:jc w:val="center"/>
      </w:pPr>
      <w:r>
        <w:t>О СОЗДАНИИ МУНИЦИПАЛЬНОГО ДОРОЖНОГО ФОНДА</w:t>
      </w:r>
    </w:p>
    <w:p w:rsidR="006D2AAD" w:rsidRDefault="006D2AAD" w:rsidP="006D2AAD">
      <w:pPr>
        <w:pStyle w:val="ConsPlusTitle"/>
        <w:jc w:val="center"/>
      </w:pPr>
      <w:r>
        <w:t>ГОРОДА ВОЛГОДОНСКА</w:t>
      </w:r>
    </w:p>
    <w:p w:rsidR="006D2AAD" w:rsidRDefault="006D2AAD" w:rsidP="006D2AAD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6D2AAD" w:rsidRPr="00BC69FF" w:rsidTr="000A4019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6D2AAD" w:rsidRPr="00BC69FF" w:rsidRDefault="006D2AAD" w:rsidP="000A4019">
            <w:pPr>
              <w:pStyle w:val="ConsPlusNormal"/>
              <w:jc w:val="center"/>
            </w:pPr>
            <w:r w:rsidRPr="00BC69FF">
              <w:t>Список изменяющих документов</w:t>
            </w:r>
          </w:p>
          <w:p w:rsidR="006D2AAD" w:rsidRPr="00BC69FF" w:rsidRDefault="006D2AAD" w:rsidP="000A4019">
            <w:pPr>
              <w:pStyle w:val="ConsPlusNormal"/>
              <w:jc w:val="center"/>
            </w:pPr>
            <w:proofErr w:type="gramStart"/>
            <w:r w:rsidRPr="00BC69FF">
              <w:t>(в ред. решений Волгодонской городской Думы</w:t>
            </w:r>
            <w:proofErr w:type="gramEnd"/>
          </w:p>
          <w:p w:rsidR="006D2AAD" w:rsidRPr="00BC69FF" w:rsidRDefault="006D2AAD" w:rsidP="000A4019">
            <w:pPr>
              <w:pStyle w:val="ConsPlusNormal"/>
              <w:jc w:val="center"/>
            </w:pPr>
            <w:r w:rsidRPr="00BC69FF">
              <w:t>от 19.12.2013</w:t>
            </w:r>
            <w:r w:rsidR="00494044">
              <w:t xml:space="preserve"> </w:t>
            </w:r>
            <w:r w:rsidRPr="00BC69FF">
              <w:t>№ 94</w:t>
            </w:r>
            <w:r w:rsidR="002F4225">
              <w:t>,</w:t>
            </w:r>
            <w:r w:rsidRPr="00BC69FF">
              <w:t xml:space="preserve"> от 19.06.2014</w:t>
            </w:r>
            <w:r w:rsidR="002F4225">
              <w:t>,</w:t>
            </w:r>
            <w:r w:rsidRPr="00BC69FF">
              <w:t xml:space="preserve"> № 45, от 17.07.2014 № 59</w:t>
            </w:r>
            <w:r w:rsidR="002F4225">
              <w:t>,</w:t>
            </w:r>
          </w:p>
          <w:p w:rsidR="00BC69FF" w:rsidRDefault="006D2AAD" w:rsidP="006D2AAD">
            <w:pPr>
              <w:pStyle w:val="ConsPlusNormal"/>
              <w:jc w:val="center"/>
            </w:pPr>
            <w:r w:rsidRPr="00BC69FF">
              <w:t>от 27.11.2014</w:t>
            </w:r>
            <w:r w:rsidR="00494044">
              <w:t xml:space="preserve"> </w:t>
            </w:r>
            <w:r w:rsidRPr="00BC69FF">
              <w:t>№ 93</w:t>
            </w:r>
            <w:r w:rsidR="002F4225">
              <w:t>,</w:t>
            </w:r>
            <w:r w:rsidRPr="00BC69FF">
              <w:t xml:space="preserve"> от 17.12.2015 № 142</w:t>
            </w:r>
            <w:r w:rsidR="002F4225">
              <w:t>,</w:t>
            </w:r>
            <w:r w:rsidRPr="00BC69FF">
              <w:t xml:space="preserve"> от 18.02.2016 №9</w:t>
            </w:r>
            <w:r w:rsidR="002F4225">
              <w:t>,</w:t>
            </w:r>
            <w:r w:rsidRPr="00BC69FF">
              <w:t xml:space="preserve"> от 14.11.2019 № 71</w:t>
            </w:r>
            <w:r w:rsidR="002F4225">
              <w:t>,</w:t>
            </w:r>
          </w:p>
          <w:p w:rsidR="006D2AAD" w:rsidRPr="00BC69FF" w:rsidRDefault="00BC69FF" w:rsidP="002F4225">
            <w:pPr>
              <w:pStyle w:val="ConsPlusNormal"/>
              <w:jc w:val="center"/>
            </w:pPr>
            <w:r w:rsidRPr="00BC69FF">
              <w:t xml:space="preserve"> от 18.12.2020 № </w:t>
            </w:r>
            <w:r>
              <w:t>97</w:t>
            </w:r>
            <w:r w:rsidR="002F4225">
              <w:t>,</w:t>
            </w:r>
            <w:r w:rsidR="00D3141F">
              <w:t xml:space="preserve"> от 05.03.2021 №</w:t>
            </w:r>
            <w:r w:rsidR="00494044">
              <w:t xml:space="preserve"> </w:t>
            </w:r>
            <w:r w:rsidR="00D3141F">
              <w:t>13</w:t>
            </w:r>
            <w:r w:rsidR="002F4225">
              <w:t>,</w:t>
            </w:r>
            <w:r w:rsidR="00886D7B">
              <w:t xml:space="preserve"> от 27.05.2021 №</w:t>
            </w:r>
            <w:r w:rsidR="00494044">
              <w:t xml:space="preserve"> </w:t>
            </w:r>
            <w:r w:rsidR="00886D7B">
              <w:t>44</w:t>
            </w:r>
            <w:r w:rsidR="006D2AAD" w:rsidRPr="00BC69FF">
              <w:t>)</w:t>
            </w:r>
          </w:p>
        </w:tc>
      </w:tr>
    </w:tbl>
    <w:p w:rsidR="006D2AAD" w:rsidRDefault="006D2AAD" w:rsidP="006D2AAD">
      <w:pPr>
        <w:pStyle w:val="ConsPlusNormal"/>
        <w:jc w:val="both"/>
      </w:pPr>
    </w:p>
    <w:p w:rsidR="006D2AAD" w:rsidRDefault="006D2AAD" w:rsidP="006D2AAD">
      <w:pPr>
        <w:pStyle w:val="ConsPlusNormal"/>
        <w:ind w:firstLine="540"/>
        <w:jc w:val="both"/>
      </w:pPr>
      <w:r>
        <w:t>В соответствии со статьей 179 Бюджетного кодекса Российской Федерации, Федеральным  законом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руководствуясь  Уставом муниципального образования "Город Волгодонск", Волгодонская городская Дума решила:</w:t>
      </w:r>
    </w:p>
    <w:p w:rsidR="006D2AAD" w:rsidRDefault="006D2AAD" w:rsidP="006D2AAD">
      <w:pPr>
        <w:pStyle w:val="ConsPlusNormal"/>
        <w:spacing w:before="220"/>
        <w:ind w:firstLine="540"/>
        <w:jc w:val="both"/>
      </w:pPr>
      <w:r>
        <w:t>1. Создать муниципальный дорожный фонд города Волгодонска.</w:t>
      </w:r>
    </w:p>
    <w:p w:rsidR="006D2AAD" w:rsidRDefault="006D2AAD" w:rsidP="006D2AAD">
      <w:pPr>
        <w:pStyle w:val="ConsPlusNormal"/>
        <w:spacing w:before="220"/>
        <w:ind w:firstLine="540"/>
        <w:jc w:val="both"/>
      </w:pPr>
      <w:r>
        <w:t>2. Утвердить Порядок нормирования и использования бюджетных ассигнований муниципального дорожного фонда города Волгодонска согласно приложению.</w:t>
      </w:r>
    </w:p>
    <w:p w:rsidR="006D2AAD" w:rsidRDefault="006D2AAD" w:rsidP="006D2AAD">
      <w:pPr>
        <w:pStyle w:val="ConsPlusNormal"/>
        <w:spacing w:before="220"/>
        <w:ind w:firstLine="540"/>
        <w:jc w:val="both"/>
      </w:pPr>
      <w:r>
        <w:t>3. Настоящее решение вступает в силу с 1 января 2014 года.</w:t>
      </w:r>
    </w:p>
    <w:p w:rsidR="006D2AAD" w:rsidRDefault="006D2AAD" w:rsidP="006D2AAD">
      <w:pPr>
        <w:pStyle w:val="ConsPlusNormal"/>
        <w:spacing w:before="220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решения возложить на постоянную комиссию по бюджету, налогам, сборам, муниципальной собственности (В.И. Иванников) и заместителя главы Администрации города Волгодонска по экономике и финансам И.В. Столяра.</w:t>
      </w:r>
    </w:p>
    <w:p w:rsidR="006D2AAD" w:rsidRDefault="006D2AAD" w:rsidP="006D2AAD">
      <w:pPr>
        <w:pStyle w:val="ConsPlusNormal"/>
        <w:jc w:val="both"/>
      </w:pPr>
    </w:p>
    <w:p w:rsidR="006D2AAD" w:rsidRDefault="006D2AAD" w:rsidP="006D2AAD">
      <w:pPr>
        <w:pStyle w:val="ConsPlusNormal"/>
        <w:jc w:val="right"/>
      </w:pPr>
      <w:r>
        <w:t>Председатель</w:t>
      </w:r>
    </w:p>
    <w:p w:rsidR="006D2AAD" w:rsidRDefault="006D2AAD" w:rsidP="006D2AAD">
      <w:pPr>
        <w:pStyle w:val="ConsPlusNormal"/>
        <w:jc w:val="right"/>
      </w:pPr>
      <w:r>
        <w:t>Волгодонской городской Думы</w:t>
      </w:r>
    </w:p>
    <w:p w:rsidR="006D2AAD" w:rsidRDefault="006D2AAD" w:rsidP="006D2AAD">
      <w:pPr>
        <w:pStyle w:val="ConsPlusNormal"/>
        <w:jc w:val="right"/>
      </w:pPr>
      <w:r>
        <w:t>П.П.ГОРЧАНЮК</w:t>
      </w:r>
    </w:p>
    <w:p w:rsidR="006D2AAD" w:rsidRDefault="006D2AAD" w:rsidP="006D2AAD">
      <w:pPr>
        <w:pStyle w:val="ConsPlusNormal"/>
        <w:jc w:val="both"/>
      </w:pPr>
    </w:p>
    <w:p w:rsidR="006D2AAD" w:rsidRDefault="006D2AAD" w:rsidP="006D2AAD">
      <w:pPr>
        <w:pStyle w:val="ConsPlusNormal"/>
        <w:jc w:val="right"/>
      </w:pPr>
      <w:r>
        <w:t>Мэр</w:t>
      </w:r>
    </w:p>
    <w:p w:rsidR="006D2AAD" w:rsidRDefault="006D2AAD" w:rsidP="006D2AAD">
      <w:pPr>
        <w:pStyle w:val="ConsPlusNormal"/>
        <w:jc w:val="right"/>
      </w:pPr>
      <w:r>
        <w:t>города Волгодонска</w:t>
      </w:r>
    </w:p>
    <w:p w:rsidR="006D2AAD" w:rsidRDefault="006D2AAD" w:rsidP="006D2AAD">
      <w:pPr>
        <w:pStyle w:val="ConsPlusNormal"/>
        <w:jc w:val="right"/>
      </w:pPr>
      <w:r>
        <w:t>В.А.ФИРСОВ</w:t>
      </w:r>
    </w:p>
    <w:p w:rsidR="006D2AAD" w:rsidRDefault="006D2AAD" w:rsidP="006D2AAD">
      <w:pPr>
        <w:pStyle w:val="ConsPlusNormal"/>
      </w:pPr>
      <w:r>
        <w:t>Проект вносит</w:t>
      </w:r>
    </w:p>
    <w:p w:rsidR="006D2AAD" w:rsidRDefault="006D2AAD" w:rsidP="006D2AAD">
      <w:pPr>
        <w:pStyle w:val="ConsPlusNormal"/>
        <w:spacing w:before="220"/>
      </w:pPr>
      <w:r>
        <w:t>Мэр города Волгодонска</w:t>
      </w:r>
    </w:p>
    <w:p w:rsidR="006D2AAD" w:rsidRDefault="006D2AAD" w:rsidP="006D2AAD">
      <w:pPr>
        <w:pStyle w:val="ConsPlusNormal"/>
        <w:jc w:val="both"/>
      </w:pPr>
    </w:p>
    <w:p w:rsidR="006D2AAD" w:rsidRDefault="006D2AAD">
      <w:pPr>
        <w:pStyle w:val="ConsPlusTitle"/>
        <w:jc w:val="center"/>
      </w:pPr>
    </w:p>
    <w:p w:rsidR="0090398F" w:rsidRDefault="0090398F">
      <w:pPr>
        <w:pStyle w:val="ConsPlusTitle"/>
        <w:jc w:val="center"/>
      </w:pPr>
      <w:r>
        <w:t xml:space="preserve">ПОРЯДОК ФОРМИРОВАНИЯ И ИСПОЛЬЗОВАНИЯ </w:t>
      </w:r>
      <w:proofErr w:type="gramStart"/>
      <w:r>
        <w:t>БЮДЖЕТНЫХ</w:t>
      </w:r>
      <w:proofErr w:type="gramEnd"/>
    </w:p>
    <w:p w:rsidR="0090398F" w:rsidRDefault="0090398F">
      <w:pPr>
        <w:pStyle w:val="ConsPlusTitle"/>
        <w:jc w:val="center"/>
      </w:pPr>
      <w:r>
        <w:t>АССИГНОВАНИЙ МУНИЦИПАЛЬНОГО ДОРОЖНОГО ФОНДА</w:t>
      </w:r>
    </w:p>
    <w:p w:rsidR="0090398F" w:rsidRDefault="0090398F">
      <w:pPr>
        <w:pStyle w:val="ConsPlusTitle"/>
        <w:jc w:val="center"/>
      </w:pPr>
      <w:r>
        <w:t>ГОРОДА ВОЛГОДОНСКА</w:t>
      </w:r>
    </w:p>
    <w:p w:rsidR="0090398F" w:rsidRDefault="0090398F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90398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90398F" w:rsidRDefault="0090398F">
            <w:pPr>
              <w:pStyle w:val="ConsPlusNormal"/>
              <w:jc w:val="center"/>
            </w:pPr>
          </w:p>
        </w:tc>
      </w:tr>
    </w:tbl>
    <w:p w:rsidR="0090398F" w:rsidRDefault="0090398F">
      <w:pPr>
        <w:pStyle w:val="ConsPlusNormal"/>
        <w:ind w:firstLine="540"/>
        <w:jc w:val="both"/>
      </w:pPr>
      <w:r>
        <w:t>1. Настоящий порядок определяет источники формирования и использования бюджетных ассигнований муниципального дорожного фонда города Волгодонска.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 xml:space="preserve">2. Муниципальный дорожный фонд города Волгодонска - часть средств бюджета города Волгодонска, подлежащая использованию в целях финансового обеспечения дорожной </w:t>
      </w:r>
      <w:r>
        <w:lastRenderedPageBreak/>
        <w:t>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 территории города Волгодонска.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 xml:space="preserve">3. Объем бюджетных ассигнований муниципального дорожного фонда города Волгодонска утверждается решением Волгодонской городской Думы о местном бюджете в размере не менее прогнозируемого объема доходов бюджета города Волгодонска </w:t>
      </w:r>
      <w:proofErr w:type="gramStart"/>
      <w:r>
        <w:t>от</w:t>
      </w:r>
      <w:proofErr w:type="gramEnd"/>
      <w:r>
        <w:t>:</w:t>
      </w:r>
    </w:p>
    <w:p w:rsidR="0090398F" w:rsidRDefault="0090398F">
      <w:pPr>
        <w:pStyle w:val="ConsPlusNormal"/>
        <w:jc w:val="both"/>
      </w:pPr>
      <w:r>
        <w:t xml:space="preserve">(в ред. </w:t>
      </w:r>
      <w:r w:rsidR="001C721F">
        <w:t>Решения Во</w:t>
      </w:r>
      <w:r>
        <w:t>лгодонской городской Думы от 17.12.2015 N 142)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>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t>инжекторных</w:t>
      </w:r>
      <w:proofErr w:type="spellEnd"/>
      <w:r>
        <w:t>) двигателей, производимые на территории Российской Федерации, подлежащих зачислению в местный бюджет;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>2) государственной пошлины за выдачу органом местного самоуправления городского округа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;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 xml:space="preserve">3) использования имущества, входящего в состав автомобильных </w:t>
      </w:r>
      <w:proofErr w:type="gramStart"/>
      <w:r>
        <w:t>дорог общего пользования местного значения города Волгодонска</w:t>
      </w:r>
      <w:proofErr w:type="gramEnd"/>
      <w:r>
        <w:t>;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 xml:space="preserve">4) передачи в аренду земельных участков, расположенных в полосе </w:t>
      </w:r>
      <w:proofErr w:type="gramStart"/>
      <w:r>
        <w:t>отвода автомобильных дорог общего пользования местного значения города Волгодонска</w:t>
      </w:r>
      <w:proofErr w:type="gramEnd"/>
      <w:r>
        <w:t>;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>5) платы в счет возмещения вреда, причиняемого автомобильным дорогам общего пользования местного значения транспортными средствами, осуществляющими перевозки тяжеловесных и (или) крупногабаритных грузов;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>6) денежных средств, поступающих в местный бюджет, от уплаты неустоек (штрафов, пеней), а также от возмещения ущерба в связи с нарушением исполнителем (подрядчиком) условий муниципальных контрактов или иных договоров, финансируемых за счет средств муниципального дорожного фонда города Волгодонска, либо в связи с уклонением от заключения таких контрактов или иных договоров;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>7) штрафов за нарушение правил перевозки крупногабаритных и тяжеловесных грузов по автомобильным дорогам общего пользования местного значения города Волгодонска;</w:t>
      </w:r>
    </w:p>
    <w:p w:rsidR="0090398F" w:rsidRDefault="0090398F">
      <w:pPr>
        <w:pStyle w:val="ConsPlusNormal"/>
        <w:spacing w:before="220"/>
        <w:ind w:firstLine="540"/>
        <w:jc w:val="both"/>
      </w:pPr>
      <w:proofErr w:type="gramStart"/>
      <w:r>
        <w:t>8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 города Волгодонск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90398F" w:rsidRDefault="0090398F">
      <w:pPr>
        <w:pStyle w:val="ConsPlusNormal"/>
        <w:spacing w:before="220"/>
        <w:ind w:firstLine="540"/>
        <w:jc w:val="both"/>
      </w:pPr>
      <w:r>
        <w:t xml:space="preserve">9) платы по соглашениям об установлении частных сервитутов в отношении земельных участков в границах </w:t>
      </w:r>
      <w:proofErr w:type="gramStart"/>
      <w:r>
        <w:t>полос отвода автомобильных дорог общего пользования местного значения города Волгодонска</w:t>
      </w:r>
      <w:proofErr w:type="gramEnd"/>
      <w: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 xml:space="preserve">10) платы по соглашениям об установлении публичных сервитутов в отношении земельных участков в границах </w:t>
      </w:r>
      <w:proofErr w:type="gramStart"/>
      <w:r>
        <w:t>полос отвода автомобильных дорог общего пользования местного значения</w:t>
      </w:r>
      <w:proofErr w:type="gramEnd"/>
      <w:r>
        <w:t xml:space="preserve"> города Волгодонска в целях прокладки, переноса, переустройства инженерных коммуникаций, их эксплуатации;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 xml:space="preserve">11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</w:t>
      </w:r>
      <w:proofErr w:type="gramStart"/>
      <w:r>
        <w:t>дорог общего пользования местного значения города Волгодонска</w:t>
      </w:r>
      <w:proofErr w:type="gramEnd"/>
      <w:r>
        <w:t>;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lastRenderedPageBreak/>
        <w:t>12) поступлений в виде межбюджетных трансфертов, передаваемых бюджету города Волгодонска на финансовое обеспечение дорожной деятельности в отношении автомобильных дорог общего пользования.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 xml:space="preserve">13) </w:t>
      </w:r>
      <w:r w:rsidR="00146E10">
        <w:t>у</w:t>
      </w:r>
      <w:r>
        <w:t xml:space="preserve">тратил силу. - </w:t>
      </w:r>
      <w:proofErr w:type="gramStart"/>
      <w:r w:rsidR="001C721F">
        <w:t>Решение</w:t>
      </w:r>
      <w:r>
        <w:t xml:space="preserve"> Волгодонской городской Думы от 18.02.2016 N 9</w:t>
      </w:r>
      <w:r w:rsidR="002434E6">
        <w:t>;</w:t>
      </w:r>
      <w:proofErr w:type="gramEnd"/>
    </w:p>
    <w:p w:rsidR="00A92FC2" w:rsidRPr="00F74AA1" w:rsidRDefault="0090398F" w:rsidP="00A92FC2">
      <w:pPr>
        <w:pStyle w:val="ConsPlusNormal"/>
        <w:spacing w:before="220"/>
        <w:ind w:firstLine="540"/>
        <w:jc w:val="both"/>
      </w:pPr>
      <w:r w:rsidRPr="00F74AA1">
        <w:t xml:space="preserve">14) </w:t>
      </w:r>
      <w:r w:rsidR="00146E10">
        <w:t>у</w:t>
      </w:r>
      <w:r w:rsidR="00A92FC2" w:rsidRPr="00F74AA1">
        <w:t xml:space="preserve">тратил силу. - </w:t>
      </w:r>
      <w:proofErr w:type="gramStart"/>
      <w:r w:rsidR="001C721F">
        <w:t>Решение</w:t>
      </w:r>
      <w:r w:rsidR="00A92FC2" w:rsidRPr="00F74AA1">
        <w:t xml:space="preserve"> Волгодонской городской Думы от 14.11.2019 N 71</w:t>
      </w:r>
      <w:r w:rsidR="002434E6">
        <w:t>;</w:t>
      </w:r>
      <w:proofErr w:type="gramEnd"/>
    </w:p>
    <w:p w:rsidR="0090398F" w:rsidRPr="00F74AA1" w:rsidRDefault="0090398F" w:rsidP="00A92FC2">
      <w:pPr>
        <w:pStyle w:val="ConsPlusNormal"/>
        <w:spacing w:before="220"/>
        <w:ind w:firstLine="540"/>
        <w:jc w:val="both"/>
      </w:pPr>
      <w:r w:rsidRPr="00F74AA1">
        <w:t xml:space="preserve">15) утратил силу с 1 января 2016 года. </w:t>
      </w:r>
      <w:r w:rsidR="00146E10">
        <w:t xml:space="preserve">- </w:t>
      </w:r>
      <w:hyperlink r:id="rId5" w:history="1">
        <w:proofErr w:type="gramStart"/>
        <w:r w:rsidR="001C721F">
          <w:t>Решение</w:t>
        </w:r>
        <w:r w:rsidR="001C721F" w:rsidRPr="00F74AA1">
          <w:rPr>
            <w:color w:val="0000FF"/>
          </w:rPr>
          <w:t xml:space="preserve"> </w:t>
        </w:r>
      </w:hyperlink>
      <w:proofErr w:type="spellStart"/>
      <w:r w:rsidRPr="00F74AA1">
        <w:t>Волгодонской</w:t>
      </w:r>
      <w:proofErr w:type="spellEnd"/>
      <w:r w:rsidRPr="00F74AA1">
        <w:t xml:space="preserve"> городской Думы от 17.12.2015 N 142;</w:t>
      </w:r>
      <w:proofErr w:type="gramEnd"/>
    </w:p>
    <w:p w:rsidR="0090398F" w:rsidRPr="00F74AA1" w:rsidRDefault="0090398F">
      <w:pPr>
        <w:pStyle w:val="ConsPlusNormal"/>
        <w:spacing w:before="220"/>
        <w:ind w:firstLine="540"/>
        <w:jc w:val="both"/>
      </w:pPr>
      <w:proofErr w:type="gramStart"/>
      <w:r w:rsidRPr="00F74AA1">
        <w:t>16) - 17) утратили силу с 1 января 2015 года.</w:t>
      </w:r>
      <w:proofErr w:type="gramEnd"/>
      <w:r w:rsidRPr="00F74AA1">
        <w:t xml:space="preserve"> - </w:t>
      </w:r>
      <w:r w:rsidR="001C721F">
        <w:t>Решение</w:t>
      </w:r>
      <w:r w:rsidRPr="00F74AA1">
        <w:t xml:space="preserve"> Волгодонской городской Думы от 27.11.2014 N 93;</w:t>
      </w:r>
    </w:p>
    <w:p w:rsidR="00B82479" w:rsidRPr="00F74AA1" w:rsidRDefault="0090398F" w:rsidP="00B82479">
      <w:pPr>
        <w:pStyle w:val="ConsPlusNormal"/>
        <w:spacing w:before="220"/>
        <w:ind w:firstLine="540"/>
        <w:jc w:val="both"/>
      </w:pPr>
      <w:r w:rsidRPr="00F74AA1">
        <w:t xml:space="preserve">18) </w:t>
      </w:r>
      <w:r w:rsidR="00146E10">
        <w:t>у</w:t>
      </w:r>
      <w:r w:rsidR="00B82479" w:rsidRPr="00F74AA1">
        <w:t>тратил силу</w:t>
      </w:r>
      <w:r w:rsidR="006B50A9">
        <w:t xml:space="preserve"> с 1 января 2021 года</w:t>
      </w:r>
      <w:r w:rsidR="00B82479" w:rsidRPr="00F74AA1">
        <w:t xml:space="preserve">. </w:t>
      </w:r>
      <w:r w:rsidR="00B82479">
        <w:t>–</w:t>
      </w:r>
      <w:r w:rsidR="00B82479" w:rsidRPr="00F74AA1">
        <w:t xml:space="preserve"> </w:t>
      </w:r>
      <w:proofErr w:type="gramStart"/>
      <w:r w:rsidR="00B82479">
        <w:t xml:space="preserve">Решение </w:t>
      </w:r>
      <w:r w:rsidR="00B82479" w:rsidRPr="00F74AA1">
        <w:t xml:space="preserve">Волгодонской городской Думы от </w:t>
      </w:r>
      <w:r w:rsidR="00B82479">
        <w:t>18</w:t>
      </w:r>
      <w:r w:rsidR="00B82479" w:rsidRPr="00F74AA1">
        <w:t>.1</w:t>
      </w:r>
      <w:r w:rsidR="00B82479">
        <w:t>2.2020</w:t>
      </w:r>
      <w:r w:rsidR="00B82479" w:rsidRPr="00F74AA1">
        <w:t xml:space="preserve"> N </w:t>
      </w:r>
      <w:r w:rsidR="00B82479">
        <w:t>97</w:t>
      </w:r>
      <w:r w:rsidR="002434E6">
        <w:t>;</w:t>
      </w:r>
      <w:proofErr w:type="gramEnd"/>
    </w:p>
    <w:p w:rsidR="0090398F" w:rsidRPr="00F74AA1" w:rsidRDefault="0090398F" w:rsidP="00B82479">
      <w:pPr>
        <w:pStyle w:val="ConsPlusNormal"/>
        <w:spacing w:before="220"/>
        <w:ind w:firstLine="540"/>
        <w:jc w:val="both"/>
      </w:pPr>
      <w:proofErr w:type="gramStart"/>
      <w:r w:rsidRPr="00F74AA1">
        <w:t xml:space="preserve">19) </w:t>
      </w:r>
      <w:r w:rsidR="00146E10">
        <w:t>-20) у</w:t>
      </w:r>
      <w:r w:rsidR="00A92FC2" w:rsidRPr="00F74AA1">
        <w:t>тратил</w:t>
      </w:r>
      <w:r w:rsidR="00146E10">
        <w:t>и</w:t>
      </w:r>
      <w:r w:rsidR="00A92FC2" w:rsidRPr="00F74AA1">
        <w:t xml:space="preserve"> силу.</w:t>
      </w:r>
      <w:proofErr w:type="gramEnd"/>
      <w:r w:rsidR="00A92FC2" w:rsidRPr="00F74AA1">
        <w:t xml:space="preserve"> - </w:t>
      </w:r>
      <w:proofErr w:type="gramStart"/>
      <w:r w:rsidR="001C721F">
        <w:t>Решение</w:t>
      </w:r>
      <w:r w:rsidR="00A92FC2" w:rsidRPr="00F74AA1">
        <w:t xml:space="preserve"> Волгодонской городской Думы от 14.11.2019 N 71</w:t>
      </w:r>
      <w:r w:rsidR="002434E6">
        <w:t>;</w:t>
      </w:r>
      <w:proofErr w:type="gramEnd"/>
    </w:p>
    <w:p w:rsidR="0090398F" w:rsidRPr="00F74AA1" w:rsidRDefault="0090398F" w:rsidP="002434E6">
      <w:pPr>
        <w:pStyle w:val="ConsPlusNormal"/>
        <w:spacing w:before="220"/>
        <w:ind w:firstLine="540"/>
        <w:jc w:val="both"/>
      </w:pPr>
      <w:r w:rsidRPr="00F74AA1">
        <w:t xml:space="preserve">21) </w:t>
      </w:r>
      <w:r w:rsidR="00146E10">
        <w:t>у</w:t>
      </w:r>
      <w:r w:rsidR="002434E6" w:rsidRPr="00F74AA1">
        <w:t xml:space="preserve">тратил силу. - </w:t>
      </w:r>
      <w:r w:rsidR="002434E6">
        <w:t>Решение</w:t>
      </w:r>
      <w:r w:rsidR="002434E6" w:rsidRPr="00F74AA1">
        <w:t xml:space="preserve"> </w:t>
      </w:r>
      <w:proofErr w:type="spellStart"/>
      <w:r w:rsidR="002434E6" w:rsidRPr="00F74AA1">
        <w:t>Волгодонской</w:t>
      </w:r>
      <w:proofErr w:type="spellEnd"/>
      <w:r w:rsidR="002434E6" w:rsidRPr="00F74AA1">
        <w:t xml:space="preserve"> городской Думы от </w:t>
      </w:r>
      <w:r w:rsidR="002434E6">
        <w:t>05.03.</w:t>
      </w:r>
      <w:r w:rsidR="002434E6" w:rsidRPr="00F74AA1">
        <w:t>20</w:t>
      </w:r>
      <w:r w:rsidR="002434E6">
        <w:t>21</w:t>
      </w:r>
      <w:r w:rsidR="002434E6" w:rsidRPr="00F74AA1">
        <w:t xml:space="preserve"> N </w:t>
      </w:r>
      <w:r w:rsidR="002434E6">
        <w:t>13</w:t>
      </w:r>
      <w:r w:rsidR="00A92FC2" w:rsidRPr="00F74AA1">
        <w:t>;</w:t>
      </w:r>
    </w:p>
    <w:p w:rsidR="00261B54" w:rsidRPr="00F74AA1" w:rsidRDefault="00A92FC2" w:rsidP="00261B54">
      <w:pPr>
        <w:pStyle w:val="ConsPlusNormal"/>
        <w:spacing w:line="0" w:lineRule="atLeast"/>
        <w:jc w:val="both"/>
      </w:pPr>
      <w:r w:rsidRPr="00F74AA1">
        <w:t xml:space="preserve">          </w:t>
      </w:r>
    </w:p>
    <w:p w:rsidR="00261B54" w:rsidRPr="00F74AA1" w:rsidRDefault="00261B54" w:rsidP="00261B54">
      <w:pPr>
        <w:pStyle w:val="ConsPlusNormal"/>
        <w:jc w:val="both"/>
      </w:pPr>
      <w:r w:rsidRPr="00F74AA1">
        <w:t xml:space="preserve">          </w:t>
      </w:r>
      <w:r w:rsidR="00A92FC2" w:rsidRPr="00F74AA1">
        <w:t>22) транспортный налог;</w:t>
      </w:r>
      <w:r w:rsidRPr="00F74AA1">
        <w:t xml:space="preserve"> </w:t>
      </w:r>
    </w:p>
    <w:p w:rsidR="00A92FC2" w:rsidRPr="00F74AA1" w:rsidRDefault="00A92FC2" w:rsidP="00261B54">
      <w:pPr>
        <w:pStyle w:val="ConsPlusNormal"/>
        <w:jc w:val="both"/>
      </w:pPr>
      <w:r w:rsidRPr="00F74AA1">
        <w:t>(</w:t>
      </w:r>
      <w:proofErr w:type="spellStart"/>
      <w:r w:rsidRPr="00F74AA1">
        <w:t>пп</w:t>
      </w:r>
      <w:proofErr w:type="spellEnd"/>
      <w:r w:rsidRPr="00F74AA1">
        <w:t>. 22 введе</w:t>
      </w:r>
      <w:proofErr w:type="gramStart"/>
      <w:r w:rsidRPr="00F74AA1">
        <w:t>н-</w:t>
      </w:r>
      <w:proofErr w:type="gramEnd"/>
      <w:r w:rsidR="001C721F" w:rsidRPr="001C721F">
        <w:t xml:space="preserve"> </w:t>
      </w:r>
      <w:r w:rsidR="001C721F">
        <w:t>решением</w:t>
      </w:r>
      <w:r w:rsidR="001C721F" w:rsidRPr="00F74AA1">
        <w:t xml:space="preserve"> </w:t>
      </w:r>
      <w:r w:rsidRPr="00F74AA1">
        <w:t>Волгодонской городской Думы от 14.11.2019 N 71</w:t>
      </w:r>
      <w:r w:rsidR="002434E6">
        <w:t>;</w:t>
      </w:r>
    </w:p>
    <w:p w:rsidR="00261B54" w:rsidRPr="00F74AA1" w:rsidRDefault="00261B54" w:rsidP="00261B54">
      <w:pPr>
        <w:pStyle w:val="ConsPlusNormal"/>
        <w:jc w:val="both"/>
      </w:pPr>
      <w:r w:rsidRPr="00F74AA1">
        <w:t xml:space="preserve">  </w:t>
      </w:r>
      <w:r w:rsidR="00A92FC2" w:rsidRPr="00F74AA1">
        <w:t xml:space="preserve">         </w:t>
      </w:r>
    </w:p>
    <w:p w:rsidR="00261B54" w:rsidRPr="00F74AA1" w:rsidRDefault="00261B54" w:rsidP="00261B54">
      <w:pPr>
        <w:pStyle w:val="ConsPlusNormal"/>
        <w:jc w:val="both"/>
      </w:pPr>
      <w:r w:rsidRPr="00F74AA1">
        <w:t xml:space="preserve">           </w:t>
      </w:r>
      <w:r w:rsidR="00A92FC2" w:rsidRPr="00F74AA1">
        <w:t>23) поступление от погашения задолженности по налогу с владельцев транспортных средств, штрафов и пеней за несвоевременную уплату налога.</w:t>
      </w:r>
      <w:r w:rsidRPr="00F74AA1">
        <w:t xml:space="preserve"> </w:t>
      </w:r>
    </w:p>
    <w:p w:rsidR="00261B54" w:rsidRDefault="00261B54" w:rsidP="00261B54">
      <w:pPr>
        <w:pStyle w:val="ConsPlusNormal"/>
        <w:jc w:val="both"/>
      </w:pPr>
      <w:r w:rsidRPr="00F74AA1">
        <w:t>(</w:t>
      </w:r>
      <w:proofErr w:type="spellStart"/>
      <w:r w:rsidRPr="00F74AA1">
        <w:t>пп</w:t>
      </w:r>
      <w:proofErr w:type="spellEnd"/>
      <w:r w:rsidRPr="00F74AA1">
        <w:t>. 2</w:t>
      </w:r>
      <w:r w:rsidR="00146E10">
        <w:t>3</w:t>
      </w:r>
      <w:r w:rsidRPr="00F74AA1">
        <w:t xml:space="preserve"> введе</w:t>
      </w:r>
      <w:proofErr w:type="gramStart"/>
      <w:r w:rsidRPr="00F74AA1">
        <w:t>н-</w:t>
      </w:r>
      <w:proofErr w:type="gramEnd"/>
      <w:r w:rsidR="001C721F" w:rsidRPr="001C721F">
        <w:t xml:space="preserve"> </w:t>
      </w:r>
      <w:r w:rsidR="001C721F">
        <w:t>решением</w:t>
      </w:r>
      <w:r w:rsidRPr="00F74AA1">
        <w:t xml:space="preserve"> </w:t>
      </w:r>
      <w:proofErr w:type="spellStart"/>
      <w:r w:rsidRPr="00F74AA1">
        <w:t>Волгодонской</w:t>
      </w:r>
      <w:proofErr w:type="spellEnd"/>
      <w:r w:rsidRPr="00F74AA1">
        <w:t xml:space="preserve"> городской Думы от 14.11.2019 N 71</w:t>
      </w:r>
      <w:r w:rsidR="002434E6">
        <w:t>)</w:t>
      </w:r>
    </w:p>
    <w:p w:rsidR="0090398F" w:rsidRDefault="0090398F" w:rsidP="00146E10">
      <w:pPr>
        <w:pStyle w:val="ConsPlusNormal"/>
        <w:spacing w:before="120"/>
        <w:ind w:firstLine="539"/>
        <w:jc w:val="both"/>
      </w:pPr>
      <w:r>
        <w:t xml:space="preserve">4. </w:t>
      </w:r>
      <w:proofErr w:type="gramStart"/>
      <w:r>
        <w:t>Бюджетные ассигнования муниципального дорожного фонда города Волгодонска направляются на финансовое обеспечение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 города Волгодонска и искусственных сооружений на них, а также капитальному ремонту и ремонту дворовых территорий многоквартирных домов, проездов к дворовым территориям многоквартирных домов на территории города Волгодонска.</w:t>
      </w:r>
      <w:proofErr w:type="gramEnd"/>
    </w:p>
    <w:p w:rsidR="00146E10" w:rsidRDefault="00B82479" w:rsidP="00146E10">
      <w:pPr>
        <w:pStyle w:val="ConsPlusNormal"/>
        <w:spacing w:before="120"/>
        <w:ind w:firstLine="539"/>
        <w:jc w:val="both"/>
      </w:pPr>
      <w:r>
        <w:t xml:space="preserve">5. </w:t>
      </w:r>
      <w:r w:rsidRPr="00B82479">
        <w:t xml:space="preserve">Использование бюджетных ассигнований муниципального дорожного фонда города Волгодонска осуществляется в соответствии с решением Волгодонской городской Думы о местном бюджете в рамках реализации муниципальных </w:t>
      </w:r>
      <w:hyperlink r:id="rId6" w:history="1">
        <w:r w:rsidRPr="00B82479">
          <w:t>программ</w:t>
        </w:r>
      </w:hyperlink>
      <w:r w:rsidRPr="00B82479">
        <w:t xml:space="preserve">, утвержденных постановлениями Администрации города Волгодонска, а также </w:t>
      </w:r>
      <w:proofErr w:type="spellStart"/>
      <w:r w:rsidRPr="00B82479">
        <w:t>непрограммных</w:t>
      </w:r>
      <w:proofErr w:type="spellEnd"/>
      <w:r w:rsidRPr="00B82479">
        <w:t xml:space="preserve"> мероприятий, утвержденных иными нормативными правовыми актами, устанавливающими расходные обязательства в сфере дорожного хозяйства.</w:t>
      </w:r>
    </w:p>
    <w:p w:rsidR="0090398F" w:rsidRDefault="0090398F" w:rsidP="00146E10">
      <w:pPr>
        <w:pStyle w:val="ConsPlusNormal"/>
        <w:spacing w:after="120"/>
        <w:ind w:firstLine="539"/>
        <w:jc w:val="both"/>
      </w:pPr>
      <w:r>
        <w:t>(в ред.</w:t>
      </w:r>
      <w:r w:rsidR="00B82479">
        <w:t xml:space="preserve"> решения </w:t>
      </w:r>
      <w:r>
        <w:t xml:space="preserve">Волгодонской городской Думы от </w:t>
      </w:r>
      <w:r w:rsidR="00B82479">
        <w:t>18</w:t>
      </w:r>
      <w:r>
        <w:t>.12.20</w:t>
      </w:r>
      <w:r w:rsidR="00B82479">
        <w:t>20</w:t>
      </w:r>
      <w:r>
        <w:t xml:space="preserve"> N </w:t>
      </w:r>
      <w:r w:rsidR="00B82479">
        <w:t>97)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>Бюджетные ассигнования муниципального дорожного фонда города Волгодонска, не использованные в текущем финансовом году, направляются на увеличение бюджетных ассигнований фонда в очередном финансовом году.</w:t>
      </w:r>
    </w:p>
    <w:p w:rsidR="00AA6C3B" w:rsidRDefault="00AA6C3B" w:rsidP="00AA6C3B">
      <w:pPr>
        <w:pStyle w:val="ConsPlusNormal"/>
        <w:ind w:firstLine="540"/>
        <w:jc w:val="both"/>
      </w:pPr>
    </w:p>
    <w:p w:rsidR="00AA6C3B" w:rsidRPr="00AA6C3B" w:rsidRDefault="00AA6C3B" w:rsidP="00AA6C3B">
      <w:pPr>
        <w:pStyle w:val="ConsPlusNormal"/>
        <w:ind w:firstLine="540"/>
        <w:jc w:val="both"/>
      </w:pPr>
      <w:r w:rsidRPr="00AA6C3B">
        <w:t>Объем бюджетных ассигнований муниципального дорожного фонда города Волгодонска:</w:t>
      </w:r>
    </w:p>
    <w:p w:rsidR="003B11AC" w:rsidRDefault="00AA6C3B" w:rsidP="003B11AC">
      <w:pPr>
        <w:pStyle w:val="ConsPlusNormal"/>
        <w:ind w:firstLine="539"/>
        <w:jc w:val="both"/>
      </w:pPr>
      <w:r w:rsidRPr="00AA6C3B">
        <w:t>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 города Волгодонска, учитываемых при формировании муниципального дорожного фонда города Волгодонска;</w:t>
      </w:r>
    </w:p>
    <w:p w:rsidR="00AA6C3B" w:rsidRDefault="00AA6C3B" w:rsidP="003B11AC">
      <w:pPr>
        <w:pStyle w:val="ConsPlusNormal"/>
        <w:ind w:firstLine="539"/>
        <w:jc w:val="both"/>
      </w:pPr>
      <w:r w:rsidRPr="00AA6C3B">
        <w:t xml:space="preserve">может быть </w:t>
      </w:r>
      <w:proofErr w:type="gramStart"/>
      <w:r w:rsidRPr="00AA6C3B">
        <w:t>уменьшен</w:t>
      </w:r>
      <w:proofErr w:type="gramEnd"/>
      <w:r w:rsidRPr="00AA6C3B">
        <w:t xml:space="preserve">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бюджета города Волгодонска, учитываемых при формировании муниципального дорожного фонда города Волгодонска.</w:t>
      </w:r>
    </w:p>
    <w:p w:rsidR="003B11AC" w:rsidRDefault="003B11AC" w:rsidP="003B11AC">
      <w:pPr>
        <w:pStyle w:val="ConsPlusNormal"/>
        <w:jc w:val="both"/>
      </w:pPr>
      <w:r w:rsidRPr="00F74AA1">
        <w:lastRenderedPageBreak/>
        <w:t>(</w:t>
      </w:r>
      <w:r w:rsidR="00146E10">
        <w:t xml:space="preserve">абзацы третий-пятый п.5 </w:t>
      </w:r>
      <w:r w:rsidR="00E1657E">
        <w:t>введены</w:t>
      </w:r>
      <w:r w:rsidR="00146E10">
        <w:t xml:space="preserve"> </w:t>
      </w:r>
      <w:r>
        <w:t>решением</w:t>
      </w:r>
      <w:r w:rsidRPr="00F74AA1">
        <w:t xml:space="preserve"> </w:t>
      </w:r>
      <w:proofErr w:type="spellStart"/>
      <w:r w:rsidRPr="003B11AC">
        <w:t>Волгодонской</w:t>
      </w:r>
      <w:proofErr w:type="spellEnd"/>
      <w:r w:rsidRPr="003B11AC">
        <w:t xml:space="preserve"> городской Думы от 27.05.2021 N 44).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>6. Главным распорядителем средств муниципального дорожного фонда города Волгодонска является Администрация города Волгодонска.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ьзованием средств муниципального дорожного фонда города Волгодонска осуществляют Контрольно-счетная палата города Волгодонска, Финансовое управление города Волгодонска и главный распорядитель средств муниципального дорожного фонда города Волгодонска (Администрация города Волгодонска) в соответствии с действующим законодательством и муниципальными правовыми актами.</w:t>
      </w:r>
    </w:p>
    <w:p w:rsidR="0090398F" w:rsidRDefault="0090398F">
      <w:pPr>
        <w:pStyle w:val="ConsPlusNormal"/>
        <w:jc w:val="both"/>
      </w:pPr>
    </w:p>
    <w:p w:rsidR="0090398F" w:rsidRDefault="0090398F">
      <w:pPr>
        <w:pStyle w:val="ConsPlusNormal"/>
        <w:jc w:val="both"/>
      </w:pPr>
    </w:p>
    <w:p w:rsidR="0090398F" w:rsidRDefault="0090398F">
      <w:pPr>
        <w:pStyle w:val="ConsPlusNormal"/>
        <w:jc w:val="both"/>
      </w:pPr>
    </w:p>
    <w:p w:rsidR="0090398F" w:rsidRDefault="0090398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D2AAD" w:rsidRDefault="006D2AAD" w:rsidP="006D2AAD">
      <w:pPr>
        <w:pStyle w:val="ConsPlusNormal"/>
        <w:jc w:val="right"/>
      </w:pPr>
      <w:r>
        <w:t>Заместитель Председателя</w:t>
      </w:r>
    </w:p>
    <w:p w:rsidR="006D2AAD" w:rsidRDefault="006D2AAD" w:rsidP="006D2AAD">
      <w:pPr>
        <w:pStyle w:val="ConsPlusNormal"/>
        <w:jc w:val="right"/>
      </w:pPr>
      <w:r>
        <w:t>Волгодонской городской Думы</w:t>
      </w:r>
    </w:p>
    <w:p w:rsidR="006D2AAD" w:rsidRDefault="006D2AAD" w:rsidP="006D2AAD">
      <w:pPr>
        <w:pStyle w:val="ConsPlusNormal"/>
        <w:jc w:val="right"/>
      </w:pPr>
      <w:r>
        <w:t>Л.Г.ТКАЧЕНКО</w:t>
      </w:r>
    </w:p>
    <w:p w:rsidR="00B23C87" w:rsidRDefault="00B23C87"/>
    <w:sectPr w:rsidR="00B23C87" w:rsidSect="00207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0398F"/>
    <w:rsid w:val="000D1305"/>
    <w:rsid w:val="00146E10"/>
    <w:rsid w:val="00172ECF"/>
    <w:rsid w:val="001C721F"/>
    <w:rsid w:val="002434E6"/>
    <w:rsid w:val="00261B54"/>
    <w:rsid w:val="002F4225"/>
    <w:rsid w:val="003B11AC"/>
    <w:rsid w:val="003E650E"/>
    <w:rsid w:val="00494044"/>
    <w:rsid w:val="004A3E5D"/>
    <w:rsid w:val="00667A2F"/>
    <w:rsid w:val="006B50A9"/>
    <w:rsid w:val="006D2AAD"/>
    <w:rsid w:val="00702C8F"/>
    <w:rsid w:val="00782E93"/>
    <w:rsid w:val="0088249D"/>
    <w:rsid w:val="00886D7B"/>
    <w:rsid w:val="008C3AB9"/>
    <w:rsid w:val="0090398F"/>
    <w:rsid w:val="00967274"/>
    <w:rsid w:val="00A54BCD"/>
    <w:rsid w:val="00A66AB3"/>
    <w:rsid w:val="00A92FC2"/>
    <w:rsid w:val="00AA6C3B"/>
    <w:rsid w:val="00B23C87"/>
    <w:rsid w:val="00B77CDB"/>
    <w:rsid w:val="00B82479"/>
    <w:rsid w:val="00BC69FF"/>
    <w:rsid w:val="00CC2B72"/>
    <w:rsid w:val="00D3141F"/>
    <w:rsid w:val="00D9043C"/>
    <w:rsid w:val="00E1657E"/>
    <w:rsid w:val="00E2762E"/>
    <w:rsid w:val="00E63068"/>
    <w:rsid w:val="00E95823"/>
    <w:rsid w:val="00F7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9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39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39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Статья"/>
    <w:basedOn w:val="a"/>
    <w:autoRedefine/>
    <w:rsid w:val="00AA6C3B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B11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1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AF185DFCCF154F8280A562E36E32FB7B5E42843ABFBD6C4F8B2FB1E7FCFCF067E612EE974157EB42219F669DD8BCBBEAEE26ABE862F845E0448sBr4K" TargetMode="External"/><Relationship Id="rId5" Type="http://schemas.openxmlformats.org/officeDocument/2006/relationships/hyperlink" Target="consultantplus://offline/ref=91BB98F7B86E8AC63EE75D40B104F1628629253C419E10829A0E5F79A8DCB79E5E11C7A7424CEE0F460CBE50735731EBBE85E3ED14BC29D483B2DB12B9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3B82A-7166-46DB-BE2D-DD00B316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0</Words>
  <Characters>7813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7T12:41:00Z</cp:lastPrinted>
  <dcterms:created xsi:type="dcterms:W3CDTF">2021-09-20T12:40:00Z</dcterms:created>
  <dcterms:modified xsi:type="dcterms:W3CDTF">2021-09-20T12:40:00Z</dcterms:modified>
</cp:coreProperties>
</file>